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23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218BD" w:rsidTr="00B87EBA">
        <w:trPr>
          <w:trHeight w:val="1508"/>
        </w:trPr>
        <w:tc>
          <w:tcPr>
            <w:tcW w:w="9661" w:type="dxa"/>
          </w:tcPr>
          <w:p w:rsidR="004218BD" w:rsidRDefault="004218BD" w:rsidP="00B87E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564996" cy="680265"/>
                  <wp:effectExtent l="19050" t="0" r="6504" b="0"/>
                  <wp:docPr id="4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8BD" w:rsidRPr="0037724A" w:rsidRDefault="004218BD" w:rsidP="00B87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8BD" w:rsidTr="00B87EBA">
        <w:trPr>
          <w:trHeight w:val="1495"/>
        </w:trPr>
        <w:tc>
          <w:tcPr>
            <w:tcW w:w="9661" w:type="dxa"/>
          </w:tcPr>
          <w:p w:rsidR="004218BD" w:rsidRPr="00680A52" w:rsidRDefault="004218BD" w:rsidP="00B87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218BD" w:rsidRPr="00680A52" w:rsidRDefault="004218BD" w:rsidP="00B87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НДОМСКОГО МУНИЦИПАЛЬНОГО </w:t>
            </w:r>
            <w:r w:rsidR="002F6AE6">
              <w:rPr>
                <w:rFonts w:ascii="Times New Roman" w:hAnsi="Times New Roman" w:cs="Times New Roman"/>
                <w:b/>
                <w:sz w:val="28"/>
                <w:szCs w:val="28"/>
              </w:rPr>
              <w:t>ОКРУГ</w:t>
            </w: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218BD" w:rsidRDefault="004218BD" w:rsidP="00B87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:rsidR="004218BD" w:rsidRPr="0037724A" w:rsidRDefault="004218BD" w:rsidP="00B87EB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218BD" w:rsidTr="00B87EBA">
        <w:trPr>
          <w:trHeight w:val="441"/>
        </w:trPr>
        <w:tc>
          <w:tcPr>
            <w:tcW w:w="9661" w:type="dxa"/>
          </w:tcPr>
          <w:p w:rsidR="004218BD" w:rsidRPr="0037724A" w:rsidRDefault="004218BD" w:rsidP="00B87EBA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Georgia" w:hAnsi="Georgia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Georgia" w:hAnsi="Georgia" w:cs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  <w:tr w:rsidR="004218BD" w:rsidTr="00B87EBA">
        <w:trPr>
          <w:trHeight w:val="343"/>
        </w:trPr>
        <w:tc>
          <w:tcPr>
            <w:tcW w:w="9661" w:type="dxa"/>
          </w:tcPr>
          <w:p w:rsidR="004218BD" w:rsidRDefault="004218BD" w:rsidP="00B87E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8BD" w:rsidTr="00B87EBA">
        <w:trPr>
          <w:trHeight w:val="343"/>
        </w:trPr>
        <w:tc>
          <w:tcPr>
            <w:tcW w:w="9661" w:type="dxa"/>
          </w:tcPr>
          <w:p w:rsidR="004218BD" w:rsidRPr="00C7038B" w:rsidRDefault="004218BD" w:rsidP="0098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E2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27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4BC2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bookmarkStart w:id="0" w:name="_GoBack"/>
            <w:bookmarkEnd w:id="0"/>
            <w:r w:rsidR="00EE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6A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2F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BC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9E159C"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15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159C"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218BD" w:rsidTr="00B87EBA">
        <w:trPr>
          <w:trHeight w:val="343"/>
        </w:trPr>
        <w:tc>
          <w:tcPr>
            <w:tcW w:w="9661" w:type="dxa"/>
          </w:tcPr>
          <w:p w:rsidR="004218BD" w:rsidRPr="0037724A" w:rsidRDefault="004218BD" w:rsidP="00B8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8BD" w:rsidTr="00B87EBA">
        <w:trPr>
          <w:trHeight w:val="282"/>
        </w:trPr>
        <w:tc>
          <w:tcPr>
            <w:tcW w:w="9661" w:type="dxa"/>
          </w:tcPr>
          <w:p w:rsidR="004218BD" w:rsidRPr="0037724A" w:rsidRDefault="004218BD" w:rsidP="00B8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4218BD" w:rsidTr="00B87EBA">
        <w:trPr>
          <w:trHeight w:val="356"/>
        </w:trPr>
        <w:tc>
          <w:tcPr>
            <w:tcW w:w="9661" w:type="dxa"/>
          </w:tcPr>
          <w:p w:rsidR="004218BD" w:rsidRDefault="004218BD" w:rsidP="00B8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728" w:rsidRPr="00C7038B" w:rsidRDefault="00E97728" w:rsidP="00B87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8BD" w:rsidRPr="002903D6" w:rsidRDefault="00796893" w:rsidP="00796893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903D6"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DE27F3" w:rsidRPr="002903D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оздании общества с ограниченной ответственностью «Горэлектросеть» путем преобразования муниципального предприятия «Горэлектросеть» муниципального о</w:t>
      </w:r>
      <w:r w:rsidRPr="002903D6">
        <w:rPr>
          <w:rFonts w:ascii="Times New Roman" w:eastAsia="Times New Roman" w:hAnsi="Times New Roman" w:cs="Times New Roman"/>
          <w:b/>
          <w:bCs/>
          <w:sz w:val="27"/>
          <w:szCs w:val="27"/>
        </w:rPr>
        <w:t>б</w:t>
      </w:r>
      <w:r w:rsidR="00DE27F3" w:rsidRPr="002903D6">
        <w:rPr>
          <w:rFonts w:ascii="Times New Roman" w:eastAsia="Times New Roman" w:hAnsi="Times New Roman" w:cs="Times New Roman"/>
          <w:b/>
          <w:bCs/>
          <w:sz w:val="27"/>
          <w:szCs w:val="27"/>
        </w:rPr>
        <w:t>разования «Няндомское»</w:t>
      </w:r>
      <w:r w:rsidRPr="002903D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4218BD" w:rsidRPr="002903D6" w:rsidRDefault="004218BD" w:rsidP="00421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218BD" w:rsidRPr="002903D6" w:rsidRDefault="00DE27F3" w:rsidP="00DE2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от 21.12.2001 № 178-ФЗ </w:t>
      </w:r>
      <w:r w:rsidRPr="002903D6">
        <w:rPr>
          <w:rFonts w:ascii="Times New Roman" w:eastAsia="Times New Roman" w:hAnsi="Times New Roman" w:cs="Times New Roman"/>
          <w:sz w:val="27"/>
          <w:szCs w:val="27"/>
        </w:rPr>
        <w:br/>
        <w:t xml:space="preserve">«О приватизации государственного и муниципального имущества», решением Собрания депутатов </w:t>
      </w:r>
      <w:proofErr w:type="spellStart"/>
      <w:r w:rsidRPr="002903D6">
        <w:rPr>
          <w:rFonts w:ascii="Times New Roman" w:eastAsia="Times New Roman" w:hAnsi="Times New Roman" w:cs="Times New Roman"/>
          <w:sz w:val="27"/>
          <w:szCs w:val="27"/>
        </w:rPr>
        <w:t>Няндомского</w:t>
      </w:r>
      <w:proofErr w:type="spell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круга Архангельской области от 19.12.2022 № 29 «Об утверждении Положения об основах управления и распоряжения муниципальным имуществом </w:t>
      </w:r>
      <w:proofErr w:type="spellStart"/>
      <w:r w:rsidRPr="002903D6">
        <w:rPr>
          <w:rFonts w:ascii="Times New Roman" w:eastAsia="Times New Roman" w:hAnsi="Times New Roman" w:cs="Times New Roman"/>
          <w:sz w:val="27"/>
          <w:szCs w:val="27"/>
        </w:rPr>
        <w:t>Няндомского</w:t>
      </w:r>
      <w:proofErr w:type="spell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круга Архангельской области», решением Собрания </w:t>
      </w:r>
      <w:proofErr w:type="gramStart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депутатов </w:t>
      </w:r>
      <w:proofErr w:type="spellStart"/>
      <w:r w:rsidRPr="002903D6">
        <w:rPr>
          <w:rFonts w:ascii="Times New Roman" w:eastAsia="Times New Roman" w:hAnsi="Times New Roman" w:cs="Times New Roman"/>
          <w:sz w:val="27"/>
          <w:szCs w:val="27"/>
        </w:rPr>
        <w:t>Няндомского</w:t>
      </w:r>
      <w:proofErr w:type="spell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круга Архангельской области от 19.12.2022 № 30 «Об утверждении Положения о порядке и условиях приватизации муниципального </w:t>
      </w:r>
      <w:proofErr w:type="gram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имущества </w:t>
      </w:r>
      <w:proofErr w:type="spellStart"/>
      <w:r w:rsidRPr="002903D6">
        <w:rPr>
          <w:rFonts w:ascii="Times New Roman" w:eastAsia="Times New Roman" w:hAnsi="Times New Roman" w:cs="Times New Roman"/>
          <w:sz w:val="27"/>
          <w:szCs w:val="27"/>
        </w:rPr>
        <w:t>Няндомского</w:t>
      </w:r>
      <w:proofErr w:type="spell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круга Архангельской области», решением Собрания депутатов </w:t>
      </w:r>
      <w:proofErr w:type="spellStart"/>
      <w:r w:rsidRPr="002903D6">
        <w:rPr>
          <w:rFonts w:ascii="Times New Roman" w:eastAsia="Times New Roman" w:hAnsi="Times New Roman" w:cs="Times New Roman"/>
          <w:sz w:val="27"/>
          <w:szCs w:val="27"/>
        </w:rPr>
        <w:t>Няндомского</w:t>
      </w:r>
      <w:proofErr w:type="spell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круга Архангельской области от 22.02.2023 № 62 </w:t>
      </w:r>
      <w:r w:rsidR="00333616">
        <w:rPr>
          <w:rFonts w:ascii="Times New Roman" w:eastAsia="Times New Roman" w:hAnsi="Times New Roman" w:cs="Times New Roman"/>
          <w:sz w:val="27"/>
          <w:szCs w:val="27"/>
        </w:rPr>
        <w:br/>
      </w:r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прогнозного плана приватизации муниципального имущества </w:t>
      </w:r>
      <w:proofErr w:type="spellStart"/>
      <w:r w:rsidRPr="002903D6">
        <w:rPr>
          <w:rFonts w:ascii="Times New Roman" w:eastAsia="Times New Roman" w:hAnsi="Times New Roman" w:cs="Times New Roman"/>
          <w:sz w:val="27"/>
          <w:szCs w:val="27"/>
        </w:rPr>
        <w:t>Няндомского</w:t>
      </w:r>
      <w:proofErr w:type="spell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круга Архангельской области на 2023-2025 годы», руководствуясь стать</w:t>
      </w:r>
      <w:r w:rsidR="00445E44" w:rsidRPr="002903D6">
        <w:rPr>
          <w:rFonts w:ascii="Times New Roman" w:eastAsia="Times New Roman" w:hAnsi="Times New Roman" w:cs="Times New Roman"/>
          <w:sz w:val="27"/>
          <w:szCs w:val="27"/>
        </w:rPr>
        <w:t>ями 6,</w:t>
      </w:r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55 Устава </w:t>
      </w:r>
      <w:proofErr w:type="spellStart"/>
      <w:r w:rsidRPr="002903D6">
        <w:rPr>
          <w:rFonts w:ascii="Times New Roman" w:eastAsia="Times New Roman" w:hAnsi="Times New Roman" w:cs="Times New Roman"/>
          <w:sz w:val="27"/>
          <w:szCs w:val="27"/>
        </w:rPr>
        <w:t>Няндомского</w:t>
      </w:r>
      <w:proofErr w:type="spellEnd"/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круга Архангельской области</w:t>
      </w:r>
      <w:r w:rsidR="00DB2986" w:rsidRPr="002903D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218BD" w:rsidRPr="002903D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4218BD" w:rsidRPr="002903D6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4218BD" w:rsidRPr="002903D6" w:rsidRDefault="004218BD" w:rsidP="00421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903D6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D920D8" w:rsidRPr="002903D6">
        <w:rPr>
          <w:rFonts w:ascii="Times New Roman" w:eastAsia="Times New Roman" w:hAnsi="Times New Roman" w:cs="Times New Roman"/>
          <w:sz w:val="27"/>
          <w:szCs w:val="27"/>
        </w:rPr>
        <w:t>Создать общество с ограниченной ответственностью «Горэлектросеть» путем преобразования муниципального предприятия «Горэлектросеть» муниципального образования «Няндомское»</w:t>
      </w:r>
      <w:r w:rsidRPr="002903D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218BD" w:rsidRPr="002903D6" w:rsidRDefault="004218BD" w:rsidP="00421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903D6">
        <w:rPr>
          <w:rFonts w:ascii="Times New Roman" w:eastAsia="Times New Roman" w:hAnsi="Times New Roman" w:cs="Times New Roman"/>
          <w:sz w:val="27"/>
          <w:szCs w:val="27"/>
        </w:rPr>
        <w:t>2.</w:t>
      </w:r>
      <w:r w:rsidR="00921DB5" w:rsidRPr="002903D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920D8" w:rsidRPr="002903D6">
        <w:rPr>
          <w:rFonts w:ascii="Times New Roman" w:eastAsia="Times New Roman" w:hAnsi="Times New Roman" w:cs="Times New Roman"/>
          <w:sz w:val="27"/>
          <w:szCs w:val="27"/>
        </w:rPr>
        <w:t>Утвердить Устав общества с ограниченной ответственностью «Горэлектросеть»</w:t>
      </w:r>
      <w:r w:rsidRPr="002903D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920D8" w:rsidRPr="002903D6" w:rsidRDefault="004218BD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3.</w:t>
      </w:r>
      <w:r w:rsidR="002903D6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A30B43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ителю муниципального предприятия «Горэлектросеть» муниципального образования «Няндомское» </w:t>
      </w:r>
      <w:r w:rsidR="00A30B43" w:rsidRPr="00C8659D">
        <w:rPr>
          <w:rFonts w:ascii="Times New Roman" w:hAnsi="Times New Roman" w:cs="Times New Roman"/>
          <w:color w:val="000000" w:themeColor="text1"/>
          <w:sz w:val="27"/>
          <w:szCs w:val="27"/>
        </w:rPr>
        <w:t>Добрынинскому Евгению Юрьевичу в установленном порядке:</w:t>
      </w:r>
    </w:p>
    <w:p w:rsidR="00A87E11" w:rsidRPr="002903D6" w:rsidRDefault="00A87E11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) в течение трех рабочих дней, следующих за днем принятия настоящего постановления, уведомить регистрирующий орган о начале процедуры реорганизации с указанием формы реорганизации и приложением настоящего постановления в соответствии с пунктом 1 статьи 13.1 Федерального закона от </w:t>
      </w: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08.08.2001 № 129-ФЗ «О государственной регистрации юридических лиц и индивидуальных предпринимателей» и приказом Федеральной налоговой службы от 31.08.2020 № ЕД-7-14/617@ «Об утверждении форм и</w:t>
      </w:r>
      <w:proofErr w:type="gramEnd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ебований к оформлению документов, представляемых в регистрирующий орган при</w:t>
      </w:r>
      <w:r w:rsidR="00601F75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E6816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регистрации юридических лиц, индивидуальных предпринимателей и крестьянских (фермерских) хозяйств»;</w:t>
      </w:r>
    </w:p>
    <w:p w:rsidR="00F011A7" w:rsidRPr="002903D6" w:rsidRDefault="004E6816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б)</w:t>
      </w:r>
      <w:r w:rsidR="00611537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D15A1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не позднее тридцати дней</w:t>
      </w:r>
      <w:r w:rsidR="00F011A7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D15A1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даты принятия решения о реорганизации</w:t>
      </w:r>
      <w:r w:rsidR="00F011A7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D15A1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ведомить в письменной форме об этом всех известных ему кредиторов унитарного предприятия, а также поместить в органах печати, в которых публикуются данные о государственной регистрации юридических лиц, сообщение о таком решении</w:t>
      </w:r>
      <w:r w:rsidR="006F76D4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в соответствии с пунктом 7 статьи 29 Федерального закона от 14.11.2002 № 161-ФЗ «О государственных и муниципальных унитарных предприятиях»)</w:t>
      </w:r>
      <w:r w:rsidR="00F011A7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proofErr w:type="gramEnd"/>
    </w:p>
    <w:p w:rsidR="00A30B43" w:rsidRPr="002903D6" w:rsidRDefault="00F011A7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в)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ать в средствах массовой информации, в которых опубликовываются данные о государственной регистрации юридических лиц, уведомление о реорганизации (в соответствии с пунктом 2 статьи 13.1 Федерального закона от 08.08.2001 № 129-ФЗ «О государственной регистрации юридических лиц и индивидуальных предпринимателей»);</w:t>
      </w:r>
      <w:proofErr w:type="gramEnd"/>
    </w:p>
    <w:p w:rsidR="0064547B" w:rsidRPr="002903D6" w:rsidRDefault="0064547B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) в 10-дневный срок после последней публикации, указанной в подпункте «в» настоящего пункта, подготовить передаточный акт по состоянию на первое число месяца завершения реорганизации и представить данный акт на утверждение в Комитет по управлению муниципальным имуществом и земельными ресурсами администрации </w:t>
      </w:r>
      <w:proofErr w:type="spellStart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Няндомского</w:t>
      </w:r>
      <w:proofErr w:type="spellEnd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круга Архангельской области;</w:t>
      </w:r>
    </w:p>
    <w:p w:rsidR="0064547B" w:rsidRPr="002903D6" w:rsidRDefault="00EA4FD8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) по истечение трех месяцев после принятия настоящего постановления сообщить в регистрирующий орган о завершении процедуры реорганизации в соответствии с приказом Федеральной налоговой службы от 31.08.2020 </w:t>
      </w:r>
      <w:r w:rsidR="00CD5A7A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  <w:proofErr w:type="gramEnd"/>
    </w:p>
    <w:p w:rsidR="00EA4FD8" w:rsidRPr="002903D6" w:rsidRDefault="00EA4FD8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) в 10-дневный срок со дня внесения в единый государственный реестр юридических лиц записи о создании хозяйственного общества, указанного в пункте 1 настоящего постановления, предоставить в администрацию </w:t>
      </w:r>
      <w:proofErr w:type="spellStart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Няндомского</w:t>
      </w:r>
      <w:proofErr w:type="spellEnd"/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круга</w:t>
      </w:r>
      <w:r w:rsidR="00F455DB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рхангельской области</w:t>
      </w: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чет о завершении реорганизации.</w:t>
      </w:r>
    </w:p>
    <w:p w:rsidR="00686BD5" w:rsidRPr="002903D6" w:rsidRDefault="00686BD5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4. Установить, что пункты 1 и 2 настоящего постановления приобретают силу для третьих лиц с момента государственной регистрации создания хозяйственного общества, указанного в пункте 1 настоящего постановления.</w:t>
      </w:r>
    </w:p>
    <w:p w:rsidR="004218BD" w:rsidRPr="002903D6" w:rsidRDefault="00686BD5" w:rsidP="00421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. </w:t>
      </w:r>
      <w:r w:rsidR="00665F55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е постановление подлежит обнародованию на официальном сайте администрации </w:t>
      </w:r>
      <w:proofErr w:type="spellStart"/>
      <w:r w:rsidR="00665F55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>Няндомского</w:t>
      </w:r>
      <w:proofErr w:type="spellEnd"/>
      <w:r w:rsidR="00665F55" w:rsidRPr="002903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круга Архангельской обла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4218BD" w:rsidRPr="002903D6" w:rsidTr="00B87EBA">
        <w:tc>
          <w:tcPr>
            <w:tcW w:w="5637" w:type="dxa"/>
          </w:tcPr>
          <w:p w:rsidR="004218BD" w:rsidRPr="002903D6" w:rsidRDefault="004218BD" w:rsidP="00B87EB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4218BD" w:rsidRPr="002903D6" w:rsidRDefault="004218BD" w:rsidP="00B87EB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7"/>
                <w:szCs w:val="27"/>
              </w:rPr>
            </w:pPr>
          </w:p>
        </w:tc>
      </w:tr>
      <w:tr w:rsidR="004218BD" w:rsidRPr="002903D6" w:rsidTr="00B87EBA">
        <w:tc>
          <w:tcPr>
            <w:tcW w:w="5637" w:type="dxa"/>
          </w:tcPr>
          <w:p w:rsidR="006B1AB0" w:rsidRPr="002903D6" w:rsidRDefault="006B1AB0" w:rsidP="00B87EBA">
            <w:pPr>
              <w:pStyle w:val="western"/>
              <w:widowControl w:val="0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4218BD" w:rsidRPr="002903D6" w:rsidRDefault="004218BD" w:rsidP="00B87EB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7"/>
                <w:szCs w:val="27"/>
              </w:rPr>
            </w:pPr>
          </w:p>
        </w:tc>
      </w:tr>
      <w:tr w:rsidR="004218BD" w:rsidRPr="002903D6" w:rsidTr="00B87EBA">
        <w:tc>
          <w:tcPr>
            <w:tcW w:w="5637" w:type="dxa"/>
          </w:tcPr>
          <w:p w:rsidR="00CD27CA" w:rsidRPr="002903D6" w:rsidRDefault="004218BD" w:rsidP="00CD27CA">
            <w:pPr>
              <w:pStyle w:val="western"/>
              <w:widowControl w:val="0"/>
              <w:spacing w:before="0"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 w:rsidRPr="002903D6">
              <w:rPr>
                <w:b/>
                <w:bCs/>
                <w:color w:val="000000"/>
                <w:sz w:val="27"/>
                <w:szCs w:val="27"/>
              </w:rPr>
              <w:t xml:space="preserve">Глава </w:t>
            </w:r>
            <w:proofErr w:type="spellStart"/>
            <w:r w:rsidRPr="002903D6">
              <w:rPr>
                <w:b/>
                <w:bCs/>
                <w:color w:val="000000"/>
                <w:sz w:val="27"/>
                <w:szCs w:val="27"/>
              </w:rPr>
              <w:t>Няндомского</w:t>
            </w:r>
            <w:proofErr w:type="spellEnd"/>
            <w:r w:rsidRPr="002903D6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</w:p>
          <w:p w:rsidR="004218BD" w:rsidRPr="002903D6" w:rsidRDefault="00CD27CA" w:rsidP="00CD27CA">
            <w:pPr>
              <w:pStyle w:val="western"/>
              <w:widowControl w:val="0"/>
              <w:spacing w:before="0" w:beforeAutospacing="0" w:after="0" w:afterAutospacing="0"/>
              <w:rPr>
                <w:sz w:val="27"/>
                <w:szCs w:val="27"/>
              </w:rPr>
            </w:pPr>
            <w:r w:rsidRPr="002903D6">
              <w:rPr>
                <w:b/>
                <w:bCs/>
                <w:color w:val="000000"/>
                <w:sz w:val="27"/>
                <w:szCs w:val="27"/>
              </w:rPr>
              <w:t>муниципального округа</w:t>
            </w:r>
          </w:p>
        </w:tc>
        <w:tc>
          <w:tcPr>
            <w:tcW w:w="3933" w:type="dxa"/>
          </w:tcPr>
          <w:p w:rsidR="00CD27CA" w:rsidRPr="002903D6" w:rsidRDefault="00E97728" w:rsidP="00B87EB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7"/>
                <w:szCs w:val="27"/>
              </w:rPr>
            </w:pPr>
            <w:r w:rsidRPr="002903D6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4218BD" w:rsidRPr="002903D6">
              <w:rPr>
                <w:b/>
                <w:bCs/>
                <w:color w:val="000000"/>
                <w:sz w:val="27"/>
                <w:szCs w:val="27"/>
              </w:rPr>
              <w:t xml:space="preserve">               </w:t>
            </w:r>
          </w:p>
          <w:p w:rsidR="004218BD" w:rsidRPr="002903D6" w:rsidRDefault="00CD27CA" w:rsidP="00CD27CA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7"/>
                <w:szCs w:val="27"/>
              </w:rPr>
            </w:pPr>
            <w:r w:rsidRPr="002903D6">
              <w:rPr>
                <w:b/>
                <w:bCs/>
                <w:color w:val="000000"/>
                <w:sz w:val="27"/>
                <w:szCs w:val="27"/>
              </w:rPr>
              <w:t xml:space="preserve">                    </w:t>
            </w:r>
            <w:r w:rsidR="004218BD" w:rsidRPr="002903D6">
              <w:rPr>
                <w:b/>
                <w:bCs/>
                <w:color w:val="000000"/>
                <w:sz w:val="27"/>
                <w:szCs w:val="27"/>
              </w:rPr>
              <w:t>А.В. Кононов</w:t>
            </w:r>
          </w:p>
        </w:tc>
      </w:tr>
    </w:tbl>
    <w:p w:rsidR="00771ED7" w:rsidRPr="002903D6" w:rsidRDefault="00771ED7" w:rsidP="00771ED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771ED7" w:rsidRPr="002903D6" w:rsidRDefault="00771ED7" w:rsidP="00771ED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  <w:sectPr w:rsidR="00771ED7" w:rsidRPr="002903D6" w:rsidSect="00665F55">
          <w:headerReference w:type="default" r:id="rId9"/>
          <w:pgSz w:w="11906" w:h="16838"/>
          <w:pgMar w:top="426" w:right="851" w:bottom="851" w:left="1701" w:header="284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678" w:type="dxa"/>
        <w:tblLook w:val="0000" w:firstRow="0" w:lastRow="0" w:firstColumn="0" w:lastColumn="0" w:noHBand="0" w:noVBand="0"/>
      </w:tblPr>
      <w:tblGrid>
        <w:gridCol w:w="4678"/>
      </w:tblGrid>
      <w:tr w:rsidR="00771ED7" w:rsidTr="00B87EBA">
        <w:trPr>
          <w:trHeight w:val="465"/>
        </w:trPr>
        <w:tc>
          <w:tcPr>
            <w:tcW w:w="4678" w:type="dxa"/>
          </w:tcPr>
          <w:p w:rsidR="00771ED7" w:rsidRPr="0072104F" w:rsidRDefault="00771ED7" w:rsidP="00B8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4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Е</w:t>
            </w:r>
          </w:p>
          <w:p w:rsidR="00771ED7" w:rsidRPr="0072104F" w:rsidRDefault="00771ED7" w:rsidP="00B8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4F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771ED7" w:rsidRPr="0072104F" w:rsidRDefault="00771ED7" w:rsidP="00B87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04F">
              <w:rPr>
                <w:rFonts w:ascii="Times New Roman" w:hAnsi="Times New Roman"/>
                <w:sz w:val="24"/>
                <w:szCs w:val="24"/>
              </w:rPr>
              <w:t>Няндом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72104F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1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3C8">
              <w:rPr>
                <w:rFonts w:ascii="Times New Roman" w:hAnsi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/>
                <w:sz w:val="24"/>
                <w:szCs w:val="24"/>
              </w:rPr>
              <w:t>а Архангельской области</w:t>
            </w:r>
          </w:p>
          <w:p w:rsidR="00771ED7" w:rsidRPr="009C3557" w:rsidRDefault="00771ED7" w:rsidP="00B87E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104F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9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6D9">
              <w:rPr>
                <w:rFonts w:ascii="Times New Roman" w:hAnsi="Times New Roman"/>
                <w:sz w:val="24"/>
                <w:szCs w:val="24"/>
              </w:rPr>
              <w:t>30</w:t>
            </w:r>
            <w:r w:rsidR="00E97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0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531F7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7210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603C8">
              <w:rPr>
                <w:rFonts w:ascii="Times New Roman" w:hAnsi="Times New Roman"/>
                <w:sz w:val="24"/>
                <w:szCs w:val="24"/>
              </w:rPr>
              <w:t>3</w:t>
            </w:r>
            <w:r w:rsidRPr="0072104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A26D9">
              <w:rPr>
                <w:rFonts w:ascii="Times New Roman" w:hAnsi="Times New Roman"/>
                <w:sz w:val="24"/>
                <w:szCs w:val="24"/>
              </w:rPr>
              <w:t>84</w:t>
            </w:r>
            <w:r w:rsidR="00460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1F7">
              <w:rPr>
                <w:rFonts w:ascii="Times New Roman" w:hAnsi="Times New Roman"/>
                <w:sz w:val="24"/>
                <w:szCs w:val="24"/>
              </w:rPr>
              <w:t>-па</w:t>
            </w:r>
          </w:p>
          <w:p w:rsidR="00771ED7" w:rsidRDefault="00771ED7" w:rsidP="00B87E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ED7" w:rsidRDefault="00771ED7" w:rsidP="00771E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1ED7" w:rsidRDefault="00771ED7" w:rsidP="00771E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1ED7" w:rsidRDefault="00771ED7" w:rsidP="00771E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1ED7" w:rsidRDefault="00771ED7" w:rsidP="00771E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1ED7" w:rsidRDefault="00771ED7" w:rsidP="00771E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771ED7" w:rsidRPr="002620B5" w:rsidRDefault="00771ED7" w:rsidP="00771E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620B5">
        <w:rPr>
          <w:rFonts w:ascii="Times New Roman" w:hAnsi="Times New Roman"/>
          <w:sz w:val="28"/>
          <w:szCs w:val="28"/>
        </w:rPr>
        <w:t xml:space="preserve">ПЕРЕЧЕНЬ </w:t>
      </w:r>
    </w:p>
    <w:p w:rsidR="000E468E" w:rsidRDefault="00735206" w:rsidP="0073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206">
        <w:rPr>
          <w:rFonts w:ascii="Times New Roman" w:hAnsi="Times New Roman"/>
          <w:sz w:val="28"/>
          <w:szCs w:val="28"/>
        </w:rPr>
        <w:t xml:space="preserve">объектов, находящихся в муниципальной собственности </w:t>
      </w:r>
      <w:proofErr w:type="spellStart"/>
      <w:r w:rsidRPr="00735206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Pr="00735206">
        <w:rPr>
          <w:rFonts w:ascii="Times New Roman" w:hAnsi="Times New Roman"/>
          <w:sz w:val="28"/>
          <w:szCs w:val="28"/>
        </w:rPr>
        <w:t xml:space="preserve"> муниципального </w:t>
      </w:r>
      <w:r w:rsidR="004603C8">
        <w:rPr>
          <w:rFonts w:ascii="Times New Roman" w:hAnsi="Times New Roman"/>
          <w:sz w:val="28"/>
          <w:szCs w:val="28"/>
        </w:rPr>
        <w:t>округ</w:t>
      </w:r>
      <w:r w:rsidRPr="00735206">
        <w:rPr>
          <w:rFonts w:ascii="Times New Roman" w:hAnsi="Times New Roman"/>
          <w:sz w:val="28"/>
          <w:szCs w:val="28"/>
        </w:rPr>
        <w:t xml:space="preserve">а Архангельской области, </w:t>
      </w:r>
    </w:p>
    <w:p w:rsidR="00771ED7" w:rsidRPr="002620B5" w:rsidRDefault="00735206" w:rsidP="000E468E">
      <w:pPr>
        <w:spacing w:after="0" w:line="240" w:lineRule="auto"/>
        <w:jc w:val="center"/>
        <w:rPr>
          <w:sz w:val="28"/>
          <w:szCs w:val="28"/>
        </w:rPr>
      </w:pPr>
      <w:r w:rsidRPr="0073520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35206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735206">
        <w:rPr>
          <w:rFonts w:ascii="Times New Roman" w:hAnsi="Times New Roman"/>
          <w:sz w:val="28"/>
          <w:szCs w:val="28"/>
        </w:rPr>
        <w:t xml:space="preserve"> которых планируется заключение концессионных соглашений </w:t>
      </w:r>
      <w:r w:rsidR="00771ED7" w:rsidRPr="00735206">
        <w:rPr>
          <w:rFonts w:ascii="Times New Roman" w:hAnsi="Times New Roman"/>
          <w:sz w:val="28"/>
          <w:szCs w:val="28"/>
        </w:rPr>
        <w:t>в 202</w:t>
      </w:r>
      <w:r w:rsidR="004603C8">
        <w:rPr>
          <w:rFonts w:ascii="Times New Roman" w:hAnsi="Times New Roman"/>
          <w:sz w:val="28"/>
          <w:szCs w:val="28"/>
        </w:rPr>
        <w:t>3</w:t>
      </w:r>
      <w:r w:rsidR="00771ED7" w:rsidRPr="00735206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pPr w:leftFromText="180" w:rightFromText="180" w:vertAnchor="text" w:tblpY="1"/>
        <w:tblOverlap w:val="never"/>
        <w:tblW w:w="15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5366"/>
        <w:gridCol w:w="2147"/>
        <w:gridCol w:w="1560"/>
        <w:gridCol w:w="2410"/>
      </w:tblGrid>
      <w:tr w:rsidR="00771ED7" w:rsidRPr="002620B5" w:rsidTr="000F286C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), Протяженность (м; 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п.м</w:t>
            </w:r>
            <w:proofErr w:type="spellEnd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</w:tr>
      <w:tr w:rsidR="00771ED7" w:rsidRPr="002620B5" w:rsidTr="000F286C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56C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E138D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вижимого имущества 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71ED7" w:rsidRPr="002620B5">
              <w:rPr>
                <w:rFonts w:ascii="Times New Roman" w:hAnsi="Times New Roman" w:cs="Times New Roman"/>
                <w:sz w:val="28"/>
                <w:szCs w:val="28"/>
              </w:rPr>
              <w:t>лочно</w:t>
            </w:r>
            <w:proofErr w:type="spellEnd"/>
            <w:r w:rsidR="00771ED7" w:rsidRPr="002620B5">
              <w:rPr>
                <w:rFonts w:ascii="Times New Roman" w:hAnsi="Times New Roman" w:cs="Times New Roman"/>
                <w:sz w:val="28"/>
                <w:szCs w:val="28"/>
              </w:rPr>
              <w:t>-модульная котельна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., Няндомский район, </w:t>
            </w:r>
          </w:p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пос. Шалакуша, ул. Комсомольская, д. 6</w:t>
            </w:r>
            <w:proofErr w:type="gram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1553,3 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90113:486</w:t>
            </w:r>
          </w:p>
        </w:tc>
      </w:tr>
      <w:tr w:rsidR="00771ED7" w:rsidRPr="002620B5" w:rsidTr="000F286C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56C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от 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., Няндомский район, </w:t>
            </w:r>
            <w:r w:rsidRPr="002620B5">
              <w:rPr>
                <w:rFonts w:ascii="Times New Roman" w:hAnsi="Times New Roman" w:cs="Times New Roman"/>
                <w:sz w:val="28"/>
                <w:szCs w:val="28"/>
              </w:rPr>
              <w:br/>
              <w:t>МО «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Шалакушское</w:t>
            </w:r>
            <w:proofErr w:type="spellEnd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», пос. Шалакуша, </w:t>
            </w:r>
          </w:p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, сооружение 6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6073 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62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90113:459</w:t>
            </w:r>
          </w:p>
        </w:tc>
      </w:tr>
      <w:tr w:rsidR="00771ED7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D7" w:rsidRPr="002620B5" w:rsidRDefault="00DE298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56C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ангельская область, Няндомский р-н, д. </w:t>
            </w:r>
            <w:proofErr w:type="spellStart"/>
            <w:r w:rsidRPr="002620B5">
              <w:rPr>
                <w:rFonts w:ascii="Times New Roman" w:hAnsi="Times New Roman" w:cs="Times New Roman"/>
                <w:bCs/>
                <w:sz w:val="28"/>
                <w:szCs w:val="28"/>
              </w:rPr>
              <w:t>Петариха</w:t>
            </w:r>
            <w:proofErr w:type="spellEnd"/>
            <w:r w:rsidRPr="002620B5">
              <w:rPr>
                <w:rFonts w:ascii="Times New Roman" w:hAnsi="Times New Roman" w:cs="Times New Roman"/>
                <w:bCs/>
                <w:sz w:val="28"/>
                <w:szCs w:val="28"/>
              </w:rPr>
              <w:t>, ул. Городская, д. 10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4265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62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50132:662</w:t>
            </w:r>
          </w:p>
        </w:tc>
      </w:tr>
      <w:tr w:rsidR="00771ED7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D7" w:rsidRPr="002620B5" w:rsidRDefault="00DE298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ангельская область, Няндомский р-н, д. </w:t>
            </w:r>
            <w:proofErr w:type="spellStart"/>
            <w:r w:rsidRPr="002620B5">
              <w:rPr>
                <w:rFonts w:ascii="Times New Roman" w:hAnsi="Times New Roman" w:cs="Times New Roman"/>
                <w:bCs/>
                <w:sz w:val="28"/>
                <w:szCs w:val="28"/>
              </w:rPr>
              <w:t>Петарих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 xml:space="preserve">893,1 </w:t>
            </w:r>
            <w:proofErr w:type="spell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20B5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ED7" w:rsidRPr="002620B5" w:rsidRDefault="00771ED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620B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50132:260</w:t>
            </w:r>
          </w:p>
        </w:tc>
      </w:tr>
      <w:tr w:rsidR="006552D9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9" w:rsidRDefault="006552D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D9" w:rsidRDefault="006552D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D9" w:rsidRPr="002620B5" w:rsidRDefault="006552D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D9" w:rsidRPr="009133B6" w:rsidRDefault="006552D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D9" w:rsidRPr="009133B6" w:rsidRDefault="006552D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33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., Няндомский муниципальный район, МО «Няндомское», </w:t>
            </w:r>
            <w:r w:rsidRPr="009133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г. Няндома, ул. </w:t>
            </w:r>
            <w:proofErr w:type="spellStart"/>
            <w:r w:rsidRPr="009133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.Морозова</w:t>
            </w:r>
            <w:proofErr w:type="spellEnd"/>
            <w:r w:rsidRPr="009133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к домам за №3 «б», 7, 8, 10, 15, ул. Промысловая к дому за № 1 «а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D9" w:rsidRPr="009133B6" w:rsidRDefault="006552D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33B6">
              <w:rPr>
                <w:rFonts w:ascii="Times New Roman" w:hAnsi="Times New Roman" w:cs="Times New Roman"/>
                <w:sz w:val="28"/>
                <w:szCs w:val="28"/>
              </w:rPr>
              <w:t>54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D9" w:rsidRPr="009133B6" w:rsidRDefault="006552D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133B6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D9" w:rsidRPr="009133B6" w:rsidRDefault="006552D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33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:12:000000:308</w:t>
            </w:r>
          </w:p>
        </w:tc>
      </w:tr>
      <w:tr w:rsidR="009133B6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B6" w:rsidRPr="002620B5" w:rsidRDefault="009133B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B6" w:rsidRPr="002F4427" w:rsidRDefault="009133B6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B6" w:rsidRPr="007D5E6A" w:rsidRDefault="009133B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5E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, ул. П. Морозова, к дому за № 3 «г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B6" w:rsidRPr="007D5E6A" w:rsidRDefault="009133B6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5E6A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B6" w:rsidRPr="007D5E6A" w:rsidRDefault="009133B6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5E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B6" w:rsidRPr="007D5E6A" w:rsidRDefault="009133B6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D5E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:12:010217:655</w:t>
            </w:r>
          </w:p>
        </w:tc>
      </w:tr>
      <w:tr w:rsidR="007D5E6A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6A" w:rsidRPr="002620B5" w:rsidRDefault="007D5E6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2F4427" w:rsidRDefault="007D5E6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истные сооружен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7D5E6A" w:rsidRDefault="007D5E6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5E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7D5E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д. Андреевская, ул. Зеленая, д.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7D5E6A" w:rsidRDefault="007D5E6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5E6A">
              <w:rPr>
                <w:rFonts w:ascii="Times New Roman" w:hAnsi="Times New Roman" w:cs="Times New Roman"/>
                <w:sz w:val="28"/>
                <w:szCs w:val="28"/>
              </w:rPr>
              <w:t xml:space="preserve">663,10 </w:t>
            </w:r>
            <w:proofErr w:type="spellStart"/>
            <w:r w:rsidRPr="007D5E6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7D5E6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7D5E6A" w:rsidRDefault="007D5E6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7D5E6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7D5E6A" w:rsidRDefault="007D5E6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D5E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20122:213</w:t>
            </w:r>
          </w:p>
        </w:tc>
      </w:tr>
      <w:tr w:rsidR="007D5E6A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6A" w:rsidRPr="002620B5" w:rsidRDefault="007D5E6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2F4427" w:rsidRDefault="007D5E6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плекс канализационного коллектор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29248A" w:rsidRDefault="007D5E6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д. Андреевск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29248A" w:rsidRDefault="007D5E6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A">
              <w:rPr>
                <w:rFonts w:ascii="Times New Roman" w:hAnsi="Times New Roman" w:cs="Times New Roman"/>
                <w:sz w:val="28"/>
                <w:szCs w:val="28"/>
              </w:rPr>
              <w:t xml:space="preserve">1376 </w:t>
            </w:r>
            <w:proofErr w:type="spellStart"/>
            <w:r w:rsidRPr="0029248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2924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29248A" w:rsidRDefault="007D5E6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9248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E6A" w:rsidRPr="0029248A" w:rsidRDefault="007D5E6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9248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29:12:020122:396 </w:t>
            </w:r>
          </w:p>
        </w:tc>
      </w:tr>
      <w:tr w:rsidR="0029248A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8A" w:rsidRPr="002620B5" w:rsidRDefault="0029248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8A" w:rsidRPr="002F4427" w:rsidRDefault="0029248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насосная стан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8A" w:rsidRPr="00B96F7C" w:rsidRDefault="0029248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муниципальный район, МО «Няндомское», г. Няндома, </w:t>
            </w:r>
          </w:p>
          <w:p w:rsidR="0029248A" w:rsidRPr="00B96F7C" w:rsidRDefault="0029248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ваневского</w:t>
            </w:r>
            <w:proofErr w:type="spellEnd"/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.41а, строен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8A" w:rsidRPr="00B96F7C" w:rsidRDefault="0029248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C">
              <w:rPr>
                <w:rFonts w:ascii="Times New Roman" w:hAnsi="Times New Roman" w:cs="Times New Roman"/>
                <w:sz w:val="28"/>
                <w:szCs w:val="28"/>
              </w:rPr>
              <w:t xml:space="preserve">10,1 </w:t>
            </w:r>
            <w:proofErr w:type="spellStart"/>
            <w:r w:rsidRPr="00B96F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96F7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8A" w:rsidRPr="00B96F7C" w:rsidRDefault="0029248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C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48A" w:rsidRPr="00B96F7C" w:rsidRDefault="0029248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110:2830</w:t>
            </w:r>
          </w:p>
        </w:tc>
      </w:tr>
      <w:tr w:rsidR="00B96F7C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7C" w:rsidRPr="002620B5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2F4427" w:rsidRDefault="00B96F7C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иофильтр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96F7C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</w:p>
          <w:p w:rsidR="00B96F7C" w:rsidRPr="00B96F7C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. Няндома, </w:t>
            </w:r>
            <w:proofErr w:type="spellStart"/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Каргополь-2, </w:t>
            </w:r>
          </w:p>
          <w:p w:rsidR="00B96F7C" w:rsidRPr="00B96F7C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 Производственная, строен 7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96F7C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C">
              <w:rPr>
                <w:rFonts w:ascii="Times New Roman" w:hAnsi="Times New Roman" w:cs="Times New Roman"/>
                <w:sz w:val="28"/>
                <w:szCs w:val="28"/>
              </w:rPr>
              <w:t xml:space="preserve">598,8 </w:t>
            </w:r>
            <w:proofErr w:type="spellStart"/>
            <w:r w:rsidRPr="00B96F7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96F7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96F7C" w:rsidRDefault="00B96F7C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96F7C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96F7C" w:rsidRDefault="00B96F7C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96F7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1988</w:t>
            </w:r>
          </w:p>
        </w:tc>
      </w:tr>
      <w:tr w:rsidR="00B96F7C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7C" w:rsidRPr="002620B5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2F4427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ание КН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E4B49" w:rsidRDefault="00B96F7C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г. Няндома, ул. Южная, д. 2, строен 2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E4B49" w:rsidRDefault="00B96F7C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sz w:val="28"/>
                <w:szCs w:val="28"/>
              </w:rPr>
              <w:t xml:space="preserve">138 </w:t>
            </w:r>
            <w:proofErr w:type="spellStart"/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E4B49" w:rsidRDefault="00B96F7C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7C" w:rsidRPr="00BE4B49" w:rsidRDefault="00B96F7C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7:689</w:t>
            </w:r>
          </w:p>
        </w:tc>
      </w:tr>
      <w:tr w:rsidR="00BE4B49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9" w:rsidRPr="002620B5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6F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2F4427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Насосная камера дренажного насос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proofErr w:type="spellStart"/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ндома</w:t>
            </w:r>
            <w:proofErr w:type="spellEnd"/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Южная</w:t>
            </w:r>
            <w:proofErr w:type="spellEnd"/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.2, строен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sz w:val="28"/>
                <w:szCs w:val="28"/>
              </w:rPr>
              <w:t xml:space="preserve">11,1 </w:t>
            </w:r>
            <w:proofErr w:type="spellStart"/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7:720</w:t>
            </w:r>
          </w:p>
        </w:tc>
      </w:tr>
      <w:tr w:rsidR="00BE4B49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9" w:rsidRPr="002620B5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6F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2F4427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порная канализация от КНС 38 до КОС «А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144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E4B49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49" w:rsidRPr="00BE4B49" w:rsidRDefault="00BE4B4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E4B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37</w:t>
            </w:r>
          </w:p>
        </w:tc>
      </w:tr>
      <w:tr w:rsidR="00E13CFF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F" w:rsidRP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6F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2F4427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ния электроснабжен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</w:p>
          <w:p w:rsidR="00E13CFF" w:rsidRP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 Няндома, ул. Южная, д.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344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0</w:t>
            </w:r>
          </w:p>
        </w:tc>
      </w:tr>
      <w:tr w:rsidR="00E13CFF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F" w:rsidRP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6F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2F4427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утриплощадочные сети водопровода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21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8</w:t>
            </w:r>
          </w:p>
        </w:tc>
      </w:tr>
      <w:tr w:rsidR="00E13CFF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6F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B50FE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2F4427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пловые сети и эстакада наружные, сети тепловые внутриплощадочные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76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38</w:t>
            </w:r>
          </w:p>
        </w:tc>
      </w:tr>
      <w:tr w:rsidR="00E13CFF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62A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2F4427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насосная стан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г. Няндома, ул. Труда, д. 7, стро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 xml:space="preserve">36,5 </w:t>
            </w:r>
            <w:proofErr w:type="spellStart"/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13CFF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E13CFF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13CF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36</w:t>
            </w:r>
          </w:p>
        </w:tc>
      </w:tr>
      <w:tr w:rsidR="00E13CFF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FF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62A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2F4427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ание ручной решетки</w:t>
            </w:r>
            <w:r w:rsidR="00573386"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Здание ручной решетк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443B07" w:rsidRDefault="00E13CF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, ул. Южная, д. 3, строение 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443B07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 xml:space="preserve">14,8 </w:t>
            </w:r>
            <w:proofErr w:type="spell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443B07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CFF" w:rsidRPr="00443B07" w:rsidRDefault="00E13CFF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43B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58</w:t>
            </w:r>
          </w:p>
        </w:tc>
      </w:tr>
      <w:tr w:rsidR="00443B07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62A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5733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2F442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 Иловые и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сковые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лощадк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ангельская область, г. Няндома, Сооружения КОС «Б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 xml:space="preserve">550,5 </w:t>
            </w:r>
            <w:proofErr w:type="spell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43B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2</w:t>
            </w:r>
          </w:p>
        </w:tc>
      </w:tr>
      <w:tr w:rsidR="00443B07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019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2F442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сколовка горизонтальна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43B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-н,</w:t>
            </w:r>
          </w:p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 xml:space="preserve">26,9 </w:t>
            </w:r>
            <w:proofErr w:type="spell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43B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57</w:t>
            </w:r>
          </w:p>
        </w:tc>
      </w:tr>
      <w:tr w:rsidR="00443B07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019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2F442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торичный отстойник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ангельская область, Няндомский район, сооружение КОС «Б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 xml:space="preserve">66,4 </w:t>
            </w:r>
            <w:proofErr w:type="spell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7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07" w:rsidRPr="00443B07" w:rsidRDefault="00443B0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43B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59</w:t>
            </w:r>
          </w:p>
        </w:tc>
      </w:tr>
      <w:tr w:rsidR="00C31744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4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019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2F4427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ухъярусный отстойник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хангельская область, Няндомский район, </w:t>
            </w:r>
            <w:proofErr w:type="spellStart"/>
            <w:r w:rsidRPr="00B67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B67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B67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дома</w:t>
            </w:r>
            <w:proofErr w:type="spellEnd"/>
            <w:r w:rsidRPr="00B67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ооружение КОС «Б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sz w:val="28"/>
                <w:szCs w:val="28"/>
              </w:rPr>
              <w:t xml:space="preserve">363,5 </w:t>
            </w:r>
            <w:proofErr w:type="spellStart"/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70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50</w:t>
            </w:r>
          </w:p>
        </w:tc>
      </w:tr>
      <w:tr w:rsidR="00C31744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44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019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2F4427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иофильтр с распределителем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, в 660 м южнее д. 3 по ул. Южная, стро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sz w:val="28"/>
                <w:szCs w:val="28"/>
              </w:rPr>
              <w:t xml:space="preserve">576,8 </w:t>
            </w:r>
            <w:proofErr w:type="spellStart"/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744" w:rsidRPr="00B6704B" w:rsidRDefault="00C31744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70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55</w:t>
            </w:r>
          </w:p>
        </w:tc>
      </w:tr>
      <w:tr w:rsidR="00B6704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B" w:rsidRDefault="00B6704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C7F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</w:t>
            </w:r>
            <w:r w:rsidRPr="00EC7F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4B" w:rsidRPr="002F4427" w:rsidRDefault="00B6704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иофильтр с пристройко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4B" w:rsidRPr="00B6704B" w:rsidRDefault="00B6704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, в 830 м. юго-западнее д. 3 по ул. Южная, стро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4B" w:rsidRPr="00B6704B" w:rsidRDefault="00B6704B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sz w:val="28"/>
                <w:szCs w:val="28"/>
              </w:rPr>
              <w:t xml:space="preserve">468,8 </w:t>
            </w:r>
            <w:proofErr w:type="spellStart"/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4B" w:rsidRPr="00B6704B" w:rsidRDefault="00B6704B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6704B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4B" w:rsidRPr="00B6704B" w:rsidRDefault="00B6704B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70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56</w:t>
            </w:r>
          </w:p>
        </w:tc>
      </w:tr>
      <w:tr w:rsidR="003F1FA9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A9" w:rsidRDefault="003F1FA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C7F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9" w:rsidRPr="002F4427" w:rsidRDefault="003F1FA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утриплощадочные сети водопровода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9" w:rsidRPr="00426D4D" w:rsidRDefault="003F1FA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9" w:rsidRPr="00426D4D" w:rsidRDefault="003F1FA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D">
              <w:rPr>
                <w:rFonts w:ascii="Times New Roman" w:hAnsi="Times New Roman" w:cs="Times New Roman"/>
                <w:sz w:val="28"/>
                <w:szCs w:val="28"/>
              </w:rPr>
              <w:t>19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9" w:rsidRPr="00426D4D" w:rsidRDefault="003F1FA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26D4D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9" w:rsidRPr="00426D4D" w:rsidRDefault="003F1FA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26D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9</w:t>
            </w:r>
          </w:p>
        </w:tc>
      </w:tr>
      <w:tr w:rsidR="00426D4D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4D" w:rsidRDefault="00426D4D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C7F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D" w:rsidRPr="002F4427" w:rsidRDefault="00426D4D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утриплощадочные</w:t>
            </w:r>
            <w:proofErr w:type="gram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/дороги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D" w:rsidRPr="00A4229A" w:rsidRDefault="00426D4D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22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D" w:rsidRPr="00A4229A" w:rsidRDefault="00426D4D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229A">
              <w:rPr>
                <w:rFonts w:ascii="Times New Roman" w:hAnsi="Times New Roman" w:cs="Times New Roman"/>
                <w:sz w:val="28"/>
                <w:szCs w:val="28"/>
              </w:rPr>
              <w:t>71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D" w:rsidRPr="00A4229A" w:rsidRDefault="00426D4D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229A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4D" w:rsidRPr="00A4229A" w:rsidRDefault="00426D4D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4229A">
              <w:rPr>
                <w:rFonts w:ascii="Times New Roman" w:hAnsi="Times New Roman" w:cs="Times New Roman"/>
                <w:sz w:val="28"/>
                <w:szCs w:val="28"/>
              </w:rPr>
              <w:t>29:12:010215:345</w:t>
            </w:r>
          </w:p>
        </w:tc>
      </w:tr>
      <w:tr w:rsidR="00A4229A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A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C7F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2F4427" w:rsidRDefault="00A4229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иофильтр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A4229A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422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</w:p>
          <w:p w:rsidR="00A4229A" w:rsidRPr="00A4229A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22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. Няндома, ул. </w:t>
            </w:r>
            <w:proofErr w:type="gramStart"/>
            <w:r w:rsidRPr="00A422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Южная</w:t>
            </w:r>
            <w:proofErr w:type="gramEnd"/>
            <w:r w:rsidRPr="00A422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. 3, строение 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A4229A" w:rsidRDefault="00A4229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229A">
              <w:rPr>
                <w:rFonts w:ascii="Times New Roman" w:hAnsi="Times New Roman" w:cs="Times New Roman"/>
                <w:sz w:val="28"/>
                <w:szCs w:val="28"/>
              </w:rPr>
              <w:t xml:space="preserve">972,3 </w:t>
            </w:r>
            <w:proofErr w:type="spellStart"/>
            <w:r w:rsidRPr="00A4229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4229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A4229A" w:rsidRDefault="00A4229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229A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A4229A" w:rsidRDefault="00A4229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4229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51</w:t>
            </w:r>
          </w:p>
        </w:tc>
      </w:tr>
      <w:tr w:rsidR="00A4229A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A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C7F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2F4427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града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3767E1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3767E1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1">
              <w:rPr>
                <w:rFonts w:ascii="Times New Roman" w:hAnsi="Times New Roman" w:cs="Times New Roman"/>
                <w:sz w:val="28"/>
                <w:szCs w:val="28"/>
              </w:rPr>
              <w:t>56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3767E1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1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29A" w:rsidRPr="003767E1" w:rsidRDefault="00A4229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767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39</w:t>
            </w:r>
          </w:p>
        </w:tc>
      </w:tr>
      <w:tr w:rsidR="003767E1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1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60A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2F4427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ти тепловые внутриплощадочные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3767E1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3767E1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1">
              <w:rPr>
                <w:rFonts w:ascii="Times New Roman" w:hAnsi="Times New Roman" w:cs="Times New Roman"/>
                <w:sz w:val="28"/>
                <w:szCs w:val="28"/>
              </w:rPr>
              <w:t>27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3767E1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1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3767E1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767E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3</w:t>
            </w:r>
          </w:p>
        </w:tc>
      </w:tr>
      <w:tr w:rsidR="003767E1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1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60A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2F4427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сеть с распределительными колодцам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E94A4A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4A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E94A4A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4A4A">
              <w:rPr>
                <w:rFonts w:ascii="Times New Roman" w:hAnsi="Times New Roman" w:cs="Times New Roman"/>
                <w:sz w:val="28"/>
                <w:szCs w:val="28"/>
              </w:rPr>
              <w:t>26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E94A4A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94A4A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E1" w:rsidRPr="00E94A4A" w:rsidRDefault="003767E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4A4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1</w:t>
            </w:r>
          </w:p>
        </w:tc>
      </w:tr>
      <w:tr w:rsidR="00E94A4A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A" w:rsidRDefault="00E94A4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60A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4A" w:rsidRPr="002F4427" w:rsidRDefault="00E94A4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 Канализация 788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 телецентр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4A" w:rsidRPr="00352F53" w:rsidRDefault="00E94A4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4A" w:rsidRPr="00352F53" w:rsidRDefault="00E94A4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sz w:val="28"/>
                <w:szCs w:val="28"/>
              </w:rPr>
              <w:t>19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4A" w:rsidRPr="00352F53" w:rsidRDefault="00E94A4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4A" w:rsidRPr="00352F53" w:rsidRDefault="00E94A4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2F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01:791</w:t>
            </w:r>
          </w:p>
        </w:tc>
      </w:tr>
      <w:tr w:rsidR="00352F53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0A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2F4427" w:rsidRDefault="00352F53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ти канализационные территория ПТФ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sz w:val="28"/>
                <w:szCs w:val="28"/>
              </w:rPr>
              <w:t>186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2F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7</w:t>
            </w:r>
          </w:p>
        </w:tc>
      </w:tr>
      <w:tr w:rsidR="00352F53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A60A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2F4427" w:rsidRDefault="00352F53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ти канализационные жилого поселка </w:t>
            </w: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/ф </w:t>
            </w: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наружны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Архангельская область, Няндомский муниципальный район, МО «Няндомское», г. Няндома, ул. Ленин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352F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ул. Фадеева, ул. Североморская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4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2F53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53" w:rsidRPr="00352F53" w:rsidRDefault="00352F53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52F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00000:1528</w:t>
            </w:r>
          </w:p>
        </w:tc>
      </w:tr>
      <w:tr w:rsidR="00D92336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BF" w:rsidRPr="006A5E34" w:rsidRDefault="00CB3AB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92336" w:rsidRPr="006A5E34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2F4427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порный коллектор ЦРМ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D92336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, ул. Труда, д. 7, сооруж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D92336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6">
              <w:rPr>
                <w:rFonts w:ascii="Times New Roman" w:hAnsi="Times New Roman" w:cs="Times New Roman"/>
                <w:sz w:val="28"/>
                <w:szCs w:val="28"/>
              </w:rPr>
              <w:t>1214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D92336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36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D92336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923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112:453</w:t>
            </w:r>
          </w:p>
        </w:tc>
      </w:tr>
      <w:tr w:rsidR="00D92336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36" w:rsidRPr="006A5E34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2F4427" w:rsidRDefault="00D92336" w:rsidP="00CB3AB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ети канализационные (ул.60 лет Октября, Ленина, Строителей, Вокзальная); Наружная канализация А-400 лет Октября, Наружная </w:t>
            </w:r>
            <w:r w:rsidR="00CB3ABF"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ализация 98 кв./дом</w:t>
            </w:r>
            <w:proofErr w:type="gram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A3243A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324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A3243A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3243A">
              <w:rPr>
                <w:rFonts w:ascii="Times New Roman" w:hAnsi="Times New Roman" w:cs="Times New Roman"/>
                <w:sz w:val="28"/>
                <w:szCs w:val="28"/>
              </w:rPr>
              <w:t>6777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A3243A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3243A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36" w:rsidRPr="00A3243A" w:rsidRDefault="00D92336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324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00000:1529</w:t>
            </w:r>
          </w:p>
        </w:tc>
      </w:tr>
      <w:tr w:rsidR="00A3243A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A" w:rsidRDefault="00A3243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A" w:rsidRPr="002F4427" w:rsidRDefault="00A3243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чистные сооружения участка КУ-12 РС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A" w:rsidRPr="00876835" w:rsidRDefault="00A3243A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76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муниципальный район, МО «Няндомское», г. Няндома, </w:t>
            </w:r>
            <w:r w:rsidRPr="00876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ул. Индустриальная, д. 4, стро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A" w:rsidRPr="00876835" w:rsidRDefault="00A3243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76835">
              <w:rPr>
                <w:rFonts w:ascii="Times New Roman" w:hAnsi="Times New Roman" w:cs="Times New Roman"/>
                <w:sz w:val="28"/>
                <w:szCs w:val="28"/>
              </w:rPr>
              <w:t xml:space="preserve">38,9 </w:t>
            </w:r>
            <w:proofErr w:type="spellStart"/>
            <w:r w:rsidRPr="0087683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87683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A" w:rsidRPr="00876835" w:rsidRDefault="00A3243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7683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3A" w:rsidRPr="00876835" w:rsidRDefault="00A3243A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768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4:508</w:t>
            </w:r>
          </w:p>
        </w:tc>
      </w:tr>
      <w:tr w:rsidR="00876835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35" w:rsidRPr="006A5E34" w:rsidRDefault="00876835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35" w:rsidRPr="002F4427" w:rsidRDefault="00876835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анализационная насосная станция </w:t>
            </w: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В-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35" w:rsidRPr="00B44F87" w:rsidRDefault="00876835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4F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, Производственная зона птицефабр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35" w:rsidRPr="00B44F87" w:rsidRDefault="00876835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4F87">
              <w:rPr>
                <w:rFonts w:ascii="Times New Roman" w:hAnsi="Times New Roman" w:cs="Times New Roman"/>
                <w:sz w:val="28"/>
                <w:szCs w:val="28"/>
              </w:rPr>
              <w:t xml:space="preserve">57,2 </w:t>
            </w:r>
            <w:proofErr w:type="spellStart"/>
            <w:r w:rsidRPr="00B44F8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44F8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35" w:rsidRPr="00B44F87" w:rsidRDefault="00876835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4F87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35" w:rsidRPr="00B44F87" w:rsidRDefault="00876835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44F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61</w:t>
            </w:r>
          </w:p>
        </w:tc>
      </w:tr>
      <w:tr w:rsidR="00B44F87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7" w:rsidRPr="006A5E34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2F4427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ые очистные сооружен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B44F87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4F8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г. Няндома, в 830 м юго-западнее д. 3 по ул. Южная, стро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B44F87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4F87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spellStart"/>
            <w:r w:rsidRPr="00B44F8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44F8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B44F87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4F87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87" w:rsidRPr="00B44F87" w:rsidRDefault="00B44F87" w:rsidP="006F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F87">
              <w:rPr>
                <w:rFonts w:ascii="Times New Roman" w:hAnsi="Times New Roman" w:cs="Times New Roman"/>
                <w:sz w:val="28"/>
                <w:szCs w:val="28"/>
              </w:rPr>
              <w:t>29:12:010215:360</w:t>
            </w:r>
          </w:p>
        </w:tc>
      </w:tr>
      <w:tr w:rsidR="00B44F87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7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2F4427" w:rsidRDefault="00B44F8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ти канализаци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6F2879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F2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</w:p>
          <w:p w:rsidR="00B44F87" w:rsidRPr="006F2879" w:rsidRDefault="00B44F87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г. Няндома, ул. Индустриаль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6F2879" w:rsidRDefault="00B44F8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6F2879" w:rsidRDefault="00B44F8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9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F87" w:rsidRPr="006F2879" w:rsidRDefault="00B44F87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F2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4:499</w:t>
            </w:r>
          </w:p>
        </w:tc>
      </w:tr>
      <w:tr w:rsidR="006F2879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6A5E34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2F4427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ловая насосная стан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6F2879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6F2879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9">
              <w:rPr>
                <w:rFonts w:ascii="Times New Roman" w:hAnsi="Times New Roman" w:cs="Times New Roman"/>
                <w:sz w:val="28"/>
                <w:szCs w:val="28"/>
              </w:rPr>
              <w:t xml:space="preserve">15,8 </w:t>
            </w:r>
            <w:proofErr w:type="spellStart"/>
            <w:r w:rsidRPr="006F287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F287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6F2879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9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6F2879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F2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65</w:t>
            </w:r>
          </w:p>
        </w:tc>
      </w:tr>
      <w:tr w:rsidR="006F2879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6A5E34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2F4427" w:rsidRDefault="006F287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CB3ABF" w:rsidRDefault="006F2879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., г. Няндома, от колодца у д.12 по ул. Ф.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латттена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колодцев у домов №№ 49,66 по </w:t>
            </w:r>
            <w:r w:rsid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ваневского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CB3ABF" w:rsidRDefault="006F287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4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CB3ABF" w:rsidRDefault="006F287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79" w:rsidRPr="00CB3ABF" w:rsidRDefault="006F2879" w:rsidP="006F2879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00000:1714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6A5E34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ловые площадк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муниципальный район, г. Няндома, </w:t>
            </w:r>
          </w:p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О «Няндомское»,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н Каргополь-2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ул. </w:t>
            </w: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изводственная</w:t>
            </w:r>
            <w:proofErr w:type="gram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. 78, сооруж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255,8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604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6A5E34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яндома от строения 1 д. 41 «а» по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ул.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ваневского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ул. Школьная, </w:t>
            </w:r>
            <w:r w:rsidR="00C242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 Лени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864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29:12:000000:1728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6A5E34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ухъярусный отстойник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A5190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муниципальный район, МО «Няндомское», г. Няндома,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Каргополь-2, ул. </w:t>
            </w: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изводственная</w:t>
            </w:r>
            <w:proofErr w:type="gram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строение 6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118,9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1973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6A5E34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Станция перекачк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г. Няндома,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ргополь-2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ул. Производственная, строение 8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24,2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1972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6A5E34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E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тойник вторичны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DB" w:rsidRDefault="000A35BB" w:rsidP="00C242D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., Няндомский муниципальный район, МО «Няндомское», г. Няндома, </w:t>
            </w:r>
          </w:p>
          <w:p w:rsidR="000A35BB" w:rsidRPr="00CB3ABF" w:rsidRDefault="000A35BB" w:rsidP="00C242D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Каргополь-2, ул. </w:t>
            </w: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изводственная</w:t>
            </w:r>
            <w:proofErr w:type="gram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. 78, сооружение 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12,6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655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737167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71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сколовки горизонтальны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г. Няндома,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ргополь-2, </w:t>
            </w:r>
          </w:p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изводственная</w:t>
            </w:r>
            <w:proofErr w:type="gram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. 78, сооруж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10,6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654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737167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71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тельна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г. Няндома,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ргополь-2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ул. Производственная, строение 7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40,4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1971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737167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71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ти канализации (площадка № 2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р-н Няндомский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 xml:space="preserve">г. Няндома,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Каргополь-2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ул. Производствен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250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1976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737167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71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Сети канализации (площадка № 4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р-н Няндомский, </w:t>
            </w:r>
            <w:proofErr w:type="spell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ндома</w:t>
            </w:r>
            <w:proofErr w:type="spell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мкр.Каргополь-2, ул. Гагарина, </w:t>
            </w:r>
          </w:p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ул. Спортивная, ул. Чкалова, </w:t>
            </w:r>
            <w:r w:rsidR="00C242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 Школь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227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303:1975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737167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71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нализационная насосная станция А-3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CB3AB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, производственная зона ПТФ «Няндома Бройлер», А-3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125,9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35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C01FA2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F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лораторная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г. Няндома, ул. Южная, д. 3, строен. 3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78,9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7:691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C01FA2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F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тельна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</w:p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 Няндома, ул. Южная, д. 3, строен.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115,4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7:690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C01FA2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F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лораторная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  <w:t>г. Няндома, ул. Южная, д. 2, строение 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99,9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7:669</w:t>
            </w:r>
          </w:p>
        </w:tc>
      </w:tr>
      <w:tr w:rsidR="000A35BB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BB" w:rsidRPr="00C01FA2" w:rsidRDefault="000A35BB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F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2F4427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министративное здани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-н, </w:t>
            </w:r>
          </w:p>
          <w:p w:rsidR="000A35BB" w:rsidRPr="00CB3ABF" w:rsidRDefault="000A35BB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. Няндома, ул. </w:t>
            </w:r>
            <w:proofErr w:type="gramStart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Южная</w:t>
            </w:r>
            <w:proofErr w:type="gramEnd"/>
            <w:r w:rsidRPr="00CB3AB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д. 3, стро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 xml:space="preserve">226,6 </w:t>
            </w:r>
            <w:proofErr w:type="spell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BB" w:rsidRPr="00CB3ABF" w:rsidRDefault="000A35BB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3ABF">
              <w:rPr>
                <w:rFonts w:ascii="Times New Roman" w:hAnsi="Times New Roman" w:cs="Times New Roman"/>
                <w:sz w:val="28"/>
                <w:szCs w:val="28"/>
              </w:rPr>
              <w:t>29:12:010217:667</w:t>
            </w:r>
          </w:p>
        </w:tc>
      </w:tr>
      <w:tr w:rsidR="00CB3ABF" w:rsidRPr="00CB3ABF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BF" w:rsidRPr="00C01FA2" w:rsidRDefault="00CB3AB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F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BF" w:rsidRPr="002F4427" w:rsidRDefault="00CB3AB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ивневая канализация от д.29 до д.26,22,24 по ул.60 </w:t>
            </w: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лет Октября; за д.24 по ул.60 лет Октября до д.23а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оителей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 от д.23а до 20в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троителей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 от д.20в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троителей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д.23, 23б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троителей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д.20 по ул.60 лет Октября; от д.20 по ул.60 лет Октября до д.17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оителей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 от д.20в до д.22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троителей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 между д.22 и д.20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троителей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д.5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евероморская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 от д.5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евероморская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д.7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Североморская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 от д.5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вероморская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 д.10 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Фадеева</w:t>
            </w:r>
            <w:proofErr w:type="spell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; между д.8,10 до д.8а </w:t>
            </w: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по </w:t>
            </w:r>
            <w:proofErr w:type="spell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Фадеева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BF" w:rsidRPr="00C70111" w:rsidRDefault="00CB3ABF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Архангельская область, Няндомский район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BF" w:rsidRPr="00C70111" w:rsidRDefault="00CB3ABF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sz w:val="28"/>
                <w:szCs w:val="28"/>
              </w:rPr>
              <w:t>155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BF" w:rsidRPr="00C70111" w:rsidRDefault="00CB3ABF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ABF" w:rsidRPr="00C70111" w:rsidRDefault="00CB3ABF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70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:12:000000:1727</w:t>
            </w:r>
          </w:p>
        </w:tc>
      </w:tr>
      <w:tr w:rsidR="00C70111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1" w:rsidRPr="003125AE" w:rsidRDefault="00C7011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5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2F4427" w:rsidRDefault="00C70111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утриплощадочные</w:t>
            </w:r>
            <w:proofErr w:type="gramEnd"/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/дороги КОС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C701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sz w:val="28"/>
                <w:szCs w:val="28"/>
              </w:rPr>
              <w:t>534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44</w:t>
            </w:r>
          </w:p>
        </w:tc>
      </w:tr>
      <w:tr w:rsidR="00C70111" w:rsidRPr="002620B5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1" w:rsidRPr="003125AE" w:rsidRDefault="00C7011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5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2F4427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Станция перекачк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C701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рхангельская область, Няндомский район, г. Няндома, в 710 м южнее д. 3 по </w:t>
            </w:r>
            <w:proofErr w:type="spellStart"/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Ю</w:t>
            </w:r>
            <w:proofErr w:type="gramEnd"/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ная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sz w:val="28"/>
                <w:szCs w:val="28"/>
              </w:rPr>
              <w:t xml:space="preserve">17,5 </w:t>
            </w:r>
            <w:proofErr w:type="spellStart"/>
            <w:r w:rsidRPr="00C70111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7011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0111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C70111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701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66</w:t>
            </w:r>
          </w:p>
        </w:tc>
      </w:tr>
      <w:tr w:rsidR="00C70111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11" w:rsidRPr="003125AE" w:rsidRDefault="00C70111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5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2F4427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F44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Канализацион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4B535C" w:rsidRDefault="00C70111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B53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муниципальное образование «Няндомское», деревня Андреевск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4B535C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B535C">
              <w:rPr>
                <w:rFonts w:ascii="Times New Roman" w:hAnsi="Times New Roman" w:cs="Times New Roman"/>
                <w:sz w:val="28"/>
                <w:szCs w:val="28"/>
              </w:rPr>
              <w:t>1371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4B535C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B535C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11" w:rsidRPr="004B535C" w:rsidRDefault="00C70111" w:rsidP="00B87EBA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B53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20122:415</w:t>
            </w:r>
          </w:p>
        </w:tc>
      </w:tr>
      <w:tr w:rsidR="0031160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0F" w:rsidRPr="003125AE" w:rsidRDefault="0031160F" w:rsidP="006F287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5A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4B535C" w:rsidRDefault="0031160F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B53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ружения канализации, КОС - 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4B535C" w:rsidRDefault="0031160F" w:rsidP="004B535C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B53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4B535C" w:rsidRDefault="0031160F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B535C">
              <w:rPr>
                <w:rFonts w:ascii="Times New Roman" w:hAnsi="Times New Roman" w:cs="Times New Roman"/>
                <w:sz w:val="28"/>
                <w:szCs w:val="28"/>
              </w:rPr>
              <w:t xml:space="preserve">17670 </w:t>
            </w:r>
            <w:proofErr w:type="spellStart"/>
            <w:r w:rsidRPr="004B535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4B535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4B535C" w:rsidRDefault="0031160F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B535C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0F" w:rsidRPr="004B535C" w:rsidRDefault="0031160F" w:rsidP="00B87EB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B535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:12:010215:36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125AE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125A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рхангельская область, Няндомский р-н,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ж</w:t>
            </w:r>
            <w:proofErr w:type="gram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/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д_ст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.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Бурачиха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ул. Советская, д. 37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6,2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70107:76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A113D5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3D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езианская скважин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sz w:val="27"/>
                <w:szCs w:val="27"/>
              </w:rPr>
              <w:t>Архангельская область, Няндомский муниципальный район, МО «Няндомское», г. Няндома, ул. Красноармейская, д. 56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,7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7:10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A113D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3D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Архангельская область, Няндомский район, ж/д </w:t>
            </w:r>
            <w:proofErr w:type="spellStart"/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ст</w:t>
            </w:r>
            <w:proofErr w:type="gramStart"/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.Б</w:t>
            </w:r>
            <w:proofErr w:type="gramEnd"/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рачиха</w:t>
            </w:r>
            <w:proofErr w:type="spellEnd"/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, </w:t>
            </w:r>
            <w:proofErr w:type="spellStart"/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ер.Лесной</w:t>
            </w:r>
            <w:proofErr w:type="spellEnd"/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, строен. 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32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70107:76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A113D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3D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Артезианская скважина № 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Архангельская область, Няндомский район, г. Няндома в </w:t>
            </w:r>
            <w:r w:rsidRPr="00613A39">
              <w:rPr>
                <w:rFonts w:ascii="Times New Roman" w:hAnsi="Times New Roman" w:cs="Times New Roman"/>
                <w:spacing w:val="19"/>
                <w:sz w:val="27"/>
                <w:szCs w:val="27"/>
              </w:rPr>
              <w:t>110</w:t>
            </w:r>
            <w:r w:rsidRPr="00613A39">
              <w:rPr>
                <w:rFonts w:ascii="Times New Roman" w:hAnsi="Times New Roman" w:cs="Times New Roman"/>
                <w:bCs/>
                <w:spacing w:val="1"/>
                <w:sz w:val="27"/>
                <w:szCs w:val="27"/>
              </w:rPr>
              <w:t xml:space="preserve"> </w:t>
            </w:r>
            <w:r w:rsidRPr="00613A39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м юго-восточнее станции 3-го подъе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5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65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A113D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3D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п.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Шестиозерский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ул. Центральная, д.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0,3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80107:65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A113D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113D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 и водонапорной башне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.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Андреевская, ул. Колхозная, д. 28,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троен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0,4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20122:411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755AF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55AF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муниципальный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айон, ж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/д ст. Зеленый, улица Пролетарская, д. 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9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70101:49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755AF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55AF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ж/д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т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Б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рачих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ер.Центральный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строен.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7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70107:77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755AF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55AF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Архангельская область, Няндомский р-н, </w:t>
            </w: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 xml:space="preserve">п.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Шестиозерский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ул. Вокзальная, д.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4,4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80107:65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755AF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55AF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езианская скважин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ст. Няндома, ул. Гагари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5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00000:101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755AF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55AF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ж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/д ст.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олох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ул. Центральная, д. 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2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70108:25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агистральный трубопровод холодного водоснабжения)</w:t>
            </w:r>
            <w:proofErr w:type="gram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рхангельская область, Няндомский район, д. Андреевск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511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20122:39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Няндома, ул. Сосновая, д. 2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2,5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9:12:010202:79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,7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00000:45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ый участок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ород Няндома, улица 60 лет Октября к дому 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0,4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10114:42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Хозяйственно-питьевое водоснабжени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0,84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00000:391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азводящая линия водопровод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. Няндома, ул. Строител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0,53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00000:759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айон, г. Няндома, ул. Солнечная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Весенняя, ул. Луговая, пер. Радужный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59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10213:381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муниципальное образование «Няндомское»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351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10102:85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муниципальное образование «Няндомское»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346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00000:169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муниципальное образование «Няндомское»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657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69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47685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47685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Наружный водопровод к 98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вартирому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жилому дом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0,37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00000:39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 от ск-68/ПГ до ск-3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,813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00000:45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муниципальное образование «Няндомское»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9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:12:010110:280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Магистральная сеть к д.10 по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Ф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латтена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47685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29:12:010110:2827 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ые сети от водонапорной башн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ул. Гагари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728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0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в 125м южнее д. 34 по ул. Фадее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53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азводящая линия водопровод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02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41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в 20м южнее д. 12 по ул. Юж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7:26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тезианская скважина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№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в 40 м южнее д. № 51 по ул. Лени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0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66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в 490м юго-восточнее южного переез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9,3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6:279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дание котельной ЛПК 44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Московская, д. 12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44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22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B35AF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B35AF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Башня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ожновского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СББЖ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., Няндомский муниципальный район, г. Няндома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МО «Няндомское», ул. Свободы, д. 45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тр. 1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0,8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1:29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265D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265D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г. Няндома, в 265 м </w:t>
            </w:r>
            <w:proofErr w:type="gramStart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юго-восточное</w:t>
            </w:r>
            <w:proofErr w:type="gramEnd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 xml:space="preserve"> д.8 по </w:t>
            </w:r>
            <w:r>
              <w:rPr>
                <w:rStyle w:val="s5"/>
                <w:rFonts w:ascii="Times New Roman" w:hAnsi="Times New Roman" w:cs="Times New Roman"/>
                <w:sz w:val="27"/>
                <w:szCs w:val="27"/>
              </w:rPr>
              <w:br/>
            </w:r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ул. Индустриаль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9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68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265D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265D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г. Няндома, в 535 м юго-восточное д.8 по </w:t>
            </w:r>
            <w:proofErr w:type="spellStart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.И</w:t>
            </w:r>
            <w:proofErr w:type="gramEnd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ндустриальная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7,9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67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265D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265D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г. Няндома, в 480 м юго-восточное д.8 по </w:t>
            </w:r>
            <w:proofErr w:type="spellStart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.И</w:t>
            </w:r>
            <w:proofErr w:type="gramEnd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ндустриальная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68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265DE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265DE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асосная стан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>г. Няндома, ул. Фадеева, д. 2, стро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68,5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284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1D46EB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D46EB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муниципальный район, МО «Няндомское»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. Няндома, ул. Труда, д. 11, стро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,5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3:15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1D46EB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D46EB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д.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онд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ул. Советская, д. 2, строен 1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,9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20114:14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1D46EB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D46EB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 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Загородная, д. 17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,3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8:52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насосная станция 2 подъём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 xml:space="preserve">Архангельская обл., г. Няндома, в 920 м </w:t>
            </w:r>
            <w:proofErr w:type="gramStart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юго- восточнее</w:t>
            </w:r>
            <w:proofErr w:type="gramEnd"/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 xml:space="preserve"> д.8 по ул.</w:t>
            </w:r>
            <w:r>
              <w:rPr>
                <w:rStyle w:val="s5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13A39">
              <w:rPr>
                <w:rStyle w:val="s5"/>
                <w:rFonts w:ascii="Times New Roman" w:hAnsi="Times New Roman" w:cs="Times New Roman"/>
                <w:sz w:val="27"/>
                <w:szCs w:val="27"/>
              </w:rPr>
              <w:t>Индустриаль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48,3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679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Здание станции обезжелезивания вод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г. Няндома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кр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. Каргополь-2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Гагарина, д. 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90,8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303:70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ливная станция на 1 место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в 660 м южнее д. 3 по ул. Юж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46,3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5:33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над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г. Няндома, ул. Гагари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0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напорная башн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Гагарин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4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0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асосна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муниципальный район, МО «Няндомское»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г. Няндома, ул.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осковская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 6 «б», строение 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39,7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19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ул. Тру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76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3:14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2336B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336B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ети водопровода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>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Архангельская область, Няндомский райо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>г. Няндома, 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37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5:35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2218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218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 от насосной станции III подъем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85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52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2218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218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Архангельская область, г. Няндома, </w:t>
            </w: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br/>
              <w:t xml:space="preserve">ул.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мартельна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ул. Заводск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36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3:47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2218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218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г. Няндома, база РС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36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4:49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2218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218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 (площадка № 4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р-н Няндомский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г. Няндома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кр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Каргополь-2, ул. Гагарина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ул. Спортивная, ул. Чкалова, ул. Школьная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4344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303:197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2218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218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 (площадка № 2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р-н Няндомский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г. Няндома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кр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. Каргополь-2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Производствен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426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303:197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2218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218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 в 717 м юго-восточнее д. 8 по ул. Индустриальн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7,9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68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2218D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2218D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площадк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р-н Няндомский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Индустриальная, в 890 м. юго-восточнее д. 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60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589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ED0580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ED0580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Сосновая, д. 2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0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2:42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ED0580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ED0580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г. Няндома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кр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. Каргополь-2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Гагарина, д. 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55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303:197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ED0580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ED0580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борные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ж/б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лотки сточных вод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>водоизмерительные лотк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lastRenderedPageBreak/>
              <w:t xml:space="preserve">Архангельская область, Няндомский район,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г</w:t>
            </w:r>
            <w:proofErr w:type="gram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.Н</w:t>
            </w:r>
            <w:proofErr w:type="gram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яндома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7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5:369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C232D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32D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ь водоснабжения от артезианской скважины «Загородная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32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8:521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C232D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32D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изковольтные кабельные сет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муниципальный район, МО «Няндомское»,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87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5:36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C232D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32D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ь водопроводная от артезианской скважины «АТП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41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2:80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C232D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32D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езервуар Д-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айон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Н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ндом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Индустриальная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в 900 м юго-восточнее д.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000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уб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71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C232D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32D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езервуар Д-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р-н Няндомский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Индустриальная, в 930 м. юго-восточнее д. 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000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уб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9:12:000000:158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C232D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32D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еть водоснабжения от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окй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скважины «Горбача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муниципальный район, МО «Няндомское»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360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9:12:010208:54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C232D6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C232D6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 от ПТФ до 3-го подъем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30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9:12:000000:152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72204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72204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езервуар-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Фадеева, д. 2, стро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1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2739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72204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72204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езервуар-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Фадеева, д. 2, строение 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21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273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72204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72204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г. Няндома, ул.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.Горбач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 20А, стро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6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1:95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Сосновая, д. 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6,4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2:78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дминистративное здани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Н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ндом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Южная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2, строен.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372,4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7:69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кважина №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г. Няндома, ул.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осковская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 6Б, строение 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46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езервуар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г. Няндома, ул.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осковская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 6Б, строение 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00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уб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461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Трубопровод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г. Няндома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ул.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осковская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 6 б, строение 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80,68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21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 Скважина №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Московская, д. 6Б, стро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46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Н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яндом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Генерал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овырзина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39а, строен.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6,8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2:840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8F6345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F6345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пер Свободы, д. 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5,3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1:79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5C61DA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C61DA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кважина №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муниципальный район, МО «Няндомское»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Московская, д. 6 «б», строение 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21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5C61DA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C61DA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ети водопровода ул. Горького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пер. Клубный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расноармейская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, ул. Тульская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Соснова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Архангельская область, Няндомский район, г. Няндома, ул. Горького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пер. Клубный, ул. Красноармейская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Тульская, ул. Сосновая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54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2:77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ети водопровода </w:t>
            </w:r>
          </w:p>
          <w:p w:rsidR="00D95B5F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пер. Кирова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ул. Свободы,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ер. Свобод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айон, г. Няндома, пер. Кирова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Свободы, пер. Свобод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077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1:781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. Няндома, ул. Советская, д. 4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9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5:125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-н,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г. Няндома, ул. Индустриальная, д. 4К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3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4:50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 Сети водопровода по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С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довая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ул. Садов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31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52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кважина № 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г. Няндома, ул. Фадеева, д. 2, </w:t>
            </w:r>
            <w:proofErr w:type="gram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троен</w:t>
            </w:r>
            <w:proofErr w:type="gram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9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281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. Няндома, ул. Труда, д. 11, строение 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3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3:35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 Скважина № 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г. Няндома, ул. Фадеева, д. 2, </w:t>
            </w:r>
            <w:proofErr w:type="gramStart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троен</w:t>
            </w:r>
            <w:proofErr w:type="gramEnd"/>
            <w:r w:rsidRPr="00613A39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4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5:281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г. Няндома, ул.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ромартельная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д. 6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0,5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3:48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 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05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5:35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Сети водопровода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(ул. Московская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ул. Киевская, ул. 60 лет Октября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Архангельская область, г. Няндома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 xml:space="preserve">ул. Московская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.К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иевская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 ул.60 лет Октябр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8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9:12:000000:152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3D0798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D0798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lastRenderedPageBreak/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и водонапорной башне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Садовая, д. 19, строен. 1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18,9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6:61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Ограждени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г. Няндома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ул. Московская, д. 6 б, строение 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66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2:203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езианская скважина № 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г.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8,6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00000:168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>г. Няндома, ул. Свободы, д. 51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7,7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1:79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 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01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5:352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ети водопровода 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г. Няндома, производственная зона ПТФ Зона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045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15:346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муниципальное образование «Няндомское»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681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10:2807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Здание с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тскважиной</w:t>
            </w:r>
            <w:proofErr w:type="spellEnd"/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-н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г. Няндома,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кр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. Каргополь-2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Школьная, д. 2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9,1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303:1968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093CA7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93CA7"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Водонапорная башня № 15 от </w:t>
            </w:r>
            <w:proofErr w:type="spell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Няндомского</w:t>
            </w:r>
            <w:proofErr w:type="spell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ЛПХ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муниципальный район, МО «Няндомское», 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br/>
              <w:t xml:space="preserve">г. Няндома, ул. Молодежная, д. 7,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строение 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9,2 </w:t>
            </w:r>
            <w:proofErr w:type="spell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кв</w:t>
            </w:r>
            <w:proofErr w:type="gramStart"/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8:52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, муниципальное образование «Няндомское», деревня Андреевск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583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20122:414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тезианская скважина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№ 26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Архангельская область, Няндомский район, г. Няндома в 30,8 м от дома </w:t>
            </w:r>
            <w:proofErr w:type="gramStart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по</w:t>
            </w:r>
            <w:proofErr w:type="gramEnd"/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</w:t>
            </w:r>
          </w:p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ул. Паркова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 xml:space="preserve">87 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101:695</w:t>
            </w:r>
          </w:p>
        </w:tc>
      </w:tr>
      <w:tr w:rsidR="00D95B5F" w:rsidRPr="004B535C" w:rsidTr="000F286C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Водопроводная се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A15519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Архангельская область, Няндомский район</w:t>
            </w:r>
            <w:r w:rsidR="00A1551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,</w:t>
            </w: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муниципальное образование «Няндомское», город Няндом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462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7"/>
                <w:szCs w:val="27"/>
              </w:rPr>
            </w:pPr>
            <w:r w:rsidRPr="00613A39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B5F" w:rsidRPr="00613A39" w:rsidRDefault="00D95B5F" w:rsidP="00D95B5F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613A39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29:12:010202:798</w:t>
            </w:r>
          </w:p>
        </w:tc>
      </w:tr>
    </w:tbl>
    <w:p w:rsidR="006F2879" w:rsidRPr="004B535C" w:rsidRDefault="006F2879" w:rsidP="00771ED7">
      <w:pPr>
        <w:spacing w:after="0" w:line="240" w:lineRule="auto"/>
        <w:rPr>
          <w:sz w:val="28"/>
          <w:szCs w:val="28"/>
        </w:rPr>
      </w:pPr>
    </w:p>
    <w:p w:rsidR="00771ED7" w:rsidRPr="002620B5" w:rsidRDefault="006F2879" w:rsidP="00771E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71ED7" w:rsidRDefault="00771ED7" w:rsidP="00771ED7"/>
    <w:p w:rsidR="00771ED7" w:rsidRDefault="00771ED7" w:rsidP="00771ED7"/>
    <w:p w:rsidR="00771ED7" w:rsidRPr="007A462D" w:rsidRDefault="00771ED7" w:rsidP="00771ED7"/>
    <w:p w:rsidR="00771ED7" w:rsidRDefault="00771ED7" w:rsidP="00771ED7"/>
    <w:p w:rsidR="00B173FD" w:rsidRDefault="00B173FD"/>
    <w:sectPr w:rsidR="00B173FD" w:rsidSect="00B87EBA">
      <w:pgSz w:w="16838" w:h="11906" w:orient="landscape"/>
      <w:pgMar w:top="851" w:right="567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A7" w:rsidRDefault="00D221A7" w:rsidP="00771ED7">
      <w:pPr>
        <w:spacing w:after="0" w:line="240" w:lineRule="auto"/>
      </w:pPr>
      <w:r>
        <w:separator/>
      </w:r>
    </w:p>
  </w:endnote>
  <w:endnote w:type="continuationSeparator" w:id="0">
    <w:p w:rsidR="00D221A7" w:rsidRDefault="00D221A7" w:rsidP="007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A7" w:rsidRDefault="00D221A7" w:rsidP="00771ED7">
      <w:pPr>
        <w:spacing w:after="0" w:line="240" w:lineRule="auto"/>
      </w:pPr>
      <w:r>
        <w:separator/>
      </w:r>
    </w:p>
  </w:footnote>
  <w:footnote w:type="continuationSeparator" w:id="0">
    <w:p w:rsidR="00D221A7" w:rsidRDefault="00D221A7" w:rsidP="0077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464"/>
      <w:docPartObj>
        <w:docPartGallery w:val="Page Numbers (Top of Page)"/>
        <w:docPartUnique/>
      </w:docPartObj>
    </w:sdtPr>
    <w:sdtEndPr/>
    <w:sdtContent>
      <w:p w:rsidR="00CD15A1" w:rsidRDefault="00CD15A1">
        <w:pPr>
          <w:pStyle w:val="a4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984BC2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CD15A1" w:rsidRDefault="00CD15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ED7"/>
    <w:rsid w:val="0000143E"/>
    <w:rsid w:val="00010495"/>
    <w:rsid w:val="000265DE"/>
    <w:rsid w:val="000456E9"/>
    <w:rsid w:val="0005371D"/>
    <w:rsid w:val="0006133C"/>
    <w:rsid w:val="00062A3C"/>
    <w:rsid w:val="00072204"/>
    <w:rsid w:val="000771D2"/>
    <w:rsid w:val="00093CA7"/>
    <w:rsid w:val="000A35BB"/>
    <w:rsid w:val="000E468E"/>
    <w:rsid w:val="000F286C"/>
    <w:rsid w:val="00141DA9"/>
    <w:rsid w:val="001B2974"/>
    <w:rsid w:val="001D46EB"/>
    <w:rsid w:val="00221A3A"/>
    <w:rsid w:val="002336B6"/>
    <w:rsid w:val="00243B4D"/>
    <w:rsid w:val="002620B5"/>
    <w:rsid w:val="002903D6"/>
    <w:rsid w:val="0029248A"/>
    <w:rsid w:val="002A1B03"/>
    <w:rsid w:val="002A26D9"/>
    <w:rsid w:val="002C7B67"/>
    <w:rsid w:val="002F4427"/>
    <w:rsid w:val="002F6AE6"/>
    <w:rsid w:val="0031160F"/>
    <w:rsid w:val="003125AE"/>
    <w:rsid w:val="00321B4D"/>
    <w:rsid w:val="00333616"/>
    <w:rsid w:val="00352F53"/>
    <w:rsid w:val="003767E1"/>
    <w:rsid w:val="0039485B"/>
    <w:rsid w:val="003A6A20"/>
    <w:rsid w:val="003D0798"/>
    <w:rsid w:val="003E68C8"/>
    <w:rsid w:val="003F0DBA"/>
    <w:rsid w:val="003F1FA9"/>
    <w:rsid w:val="003F3310"/>
    <w:rsid w:val="003F741A"/>
    <w:rsid w:val="00403CB0"/>
    <w:rsid w:val="004218BD"/>
    <w:rsid w:val="00425341"/>
    <w:rsid w:val="00426D4D"/>
    <w:rsid w:val="00440B36"/>
    <w:rsid w:val="00443B07"/>
    <w:rsid w:val="00445E44"/>
    <w:rsid w:val="004603C8"/>
    <w:rsid w:val="0047685E"/>
    <w:rsid w:val="004A60A8"/>
    <w:rsid w:val="004B535C"/>
    <w:rsid w:val="004D0EC8"/>
    <w:rsid w:val="004E6816"/>
    <w:rsid w:val="00536F41"/>
    <w:rsid w:val="005560A4"/>
    <w:rsid w:val="0056558D"/>
    <w:rsid w:val="0056643A"/>
    <w:rsid w:val="00573386"/>
    <w:rsid w:val="00574D3C"/>
    <w:rsid w:val="005C61DA"/>
    <w:rsid w:val="005D773E"/>
    <w:rsid w:val="005E101E"/>
    <w:rsid w:val="005F2CE4"/>
    <w:rsid w:val="00601F75"/>
    <w:rsid w:val="00605FCD"/>
    <w:rsid w:val="00611537"/>
    <w:rsid w:val="0064547B"/>
    <w:rsid w:val="006552D9"/>
    <w:rsid w:val="00665F55"/>
    <w:rsid w:val="00686BD5"/>
    <w:rsid w:val="006A5E34"/>
    <w:rsid w:val="006B1AB0"/>
    <w:rsid w:val="006C12BB"/>
    <w:rsid w:val="006F2879"/>
    <w:rsid w:val="006F76D4"/>
    <w:rsid w:val="00702A6D"/>
    <w:rsid w:val="007202C4"/>
    <w:rsid w:val="00735206"/>
    <w:rsid w:val="00737167"/>
    <w:rsid w:val="00755AFD"/>
    <w:rsid w:val="00756C83"/>
    <w:rsid w:val="00771ED7"/>
    <w:rsid w:val="00775E67"/>
    <w:rsid w:val="00796893"/>
    <w:rsid w:val="007D5E6A"/>
    <w:rsid w:val="007E138D"/>
    <w:rsid w:val="0082218D"/>
    <w:rsid w:val="008234CF"/>
    <w:rsid w:val="0082496C"/>
    <w:rsid w:val="008531F7"/>
    <w:rsid w:val="00876835"/>
    <w:rsid w:val="008E0B0D"/>
    <w:rsid w:val="008E16A1"/>
    <w:rsid w:val="008F1B6E"/>
    <w:rsid w:val="008F6345"/>
    <w:rsid w:val="009133B6"/>
    <w:rsid w:val="00921DB5"/>
    <w:rsid w:val="00984BC2"/>
    <w:rsid w:val="009D131F"/>
    <w:rsid w:val="009D7B35"/>
    <w:rsid w:val="009E159C"/>
    <w:rsid w:val="00A03D41"/>
    <w:rsid w:val="00A113D5"/>
    <w:rsid w:val="00A15519"/>
    <w:rsid w:val="00A30B43"/>
    <w:rsid w:val="00A3243A"/>
    <w:rsid w:val="00A41415"/>
    <w:rsid w:val="00A4229A"/>
    <w:rsid w:val="00A5190A"/>
    <w:rsid w:val="00A82D5E"/>
    <w:rsid w:val="00A87E11"/>
    <w:rsid w:val="00AB7DA8"/>
    <w:rsid w:val="00B04403"/>
    <w:rsid w:val="00B173FD"/>
    <w:rsid w:val="00B22B1D"/>
    <w:rsid w:val="00B27771"/>
    <w:rsid w:val="00B35AF6"/>
    <w:rsid w:val="00B44F87"/>
    <w:rsid w:val="00B50FE9"/>
    <w:rsid w:val="00B65DF8"/>
    <w:rsid w:val="00B6704B"/>
    <w:rsid w:val="00B87EBA"/>
    <w:rsid w:val="00B96F7C"/>
    <w:rsid w:val="00BD0E17"/>
    <w:rsid w:val="00BE4B49"/>
    <w:rsid w:val="00C01FA2"/>
    <w:rsid w:val="00C232D6"/>
    <w:rsid w:val="00C242DB"/>
    <w:rsid w:val="00C31744"/>
    <w:rsid w:val="00C70111"/>
    <w:rsid w:val="00C71E88"/>
    <w:rsid w:val="00C8659D"/>
    <w:rsid w:val="00CB3ABF"/>
    <w:rsid w:val="00CD15A1"/>
    <w:rsid w:val="00CD27CA"/>
    <w:rsid w:val="00CD5A7A"/>
    <w:rsid w:val="00D01978"/>
    <w:rsid w:val="00D20636"/>
    <w:rsid w:val="00D221A7"/>
    <w:rsid w:val="00D920D8"/>
    <w:rsid w:val="00D92336"/>
    <w:rsid w:val="00D95B5F"/>
    <w:rsid w:val="00DA520A"/>
    <w:rsid w:val="00DB2986"/>
    <w:rsid w:val="00DB375D"/>
    <w:rsid w:val="00DE27F3"/>
    <w:rsid w:val="00DE298F"/>
    <w:rsid w:val="00E026B0"/>
    <w:rsid w:val="00E13CFF"/>
    <w:rsid w:val="00E5436A"/>
    <w:rsid w:val="00E94A4A"/>
    <w:rsid w:val="00E97728"/>
    <w:rsid w:val="00EA4FD8"/>
    <w:rsid w:val="00EC7FC4"/>
    <w:rsid w:val="00ED0580"/>
    <w:rsid w:val="00EE5DBD"/>
    <w:rsid w:val="00F011A7"/>
    <w:rsid w:val="00F455DB"/>
    <w:rsid w:val="00F94AAE"/>
    <w:rsid w:val="00FA44ED"/>
    <w:rsid w:val="00FB3C00"/>
    <w:rsid w:val="00FC441E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rsid w:val="0077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771ED7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71ED7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1ED7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71ED7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7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ED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7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1ED7"/>
  </w:style>
  <w:style w:type="character" w:customStyle="1" w:styleId="s5">
    <w:name w:val="s5"/>
    <w:basedOn w:val="a0"/>
    <w:uiPriority w:val="99"/>
    <w:rsid w:val="00771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FF58-0046-41E8-856E-32199A0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0</dc:creator>
  <cp:keywords/>
  <dc:description/>
  <cp:lastModifiedBy>KUMI10</cp:lastModifiedBy>
  <cp:revision>115</cp:revision>
  <cp:lastPrinted>2023-03-24T06:17:00Z</cp:lastPrinted>
  <dcterms:created xsi:type="dcterms:W3CDTF">2021-01-21T14:50:00Z</dcterms:created>
  <dcterms:modified xsi:type="dcterms:W3CDTF">2023-04-04T09:08:00Z</dcterms:modified>
</cp:coreProperties>
</file>